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4FC5" w14:textId="172F1509" w:rsidR="00AE68DB" w:rsidRPr="004237BD" w:rsidRDefault="00AE62C0" w:rsidP="007932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37BD">
        <w:rPr>
          <w:rFonts w:ascii="Times New Roman" w:hAnsi="Times New Roman" w:cs="Times New Roman"/>
          <w:sz w:val="24"/>
          <w:szCs w:val="24"/>
          <w:lang w:val="en-US"/>
        </w:rPr>
        <w:t>Lab 02</w:t>
      </w:r>
    </w:p>
    <w:p w14:paraId="46EF0371" w14:textId="2D79F1D5" w:rsidR="004237BD" w:rsidRPr="004237BD" w:rsidRDefault="004237BD" w:rsidP="004237BD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4237BD">
        <w:rPr>
          <w:color w:val="000000"/>
        </w:rPr>
        <w:t>Ques 1: Write a LEX program to recognize the following </w:t>
      </w:r>
    </w:p>
    <w:p w14:paraId="5A63D65F" w14:textId="77777777" w:rsidR="004237BD" w:rsidRPr="004237BD" w:rsidRDefault="004237BD" w:rsidP="004237BD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237BD">
        <w:rPr>
          <w:color w:val="000000"/>
        </w:rPr>
        <w:t>Operators: +, -, *, /, |, </w:t>
      </w:r>
    </w:p>
    <w:p w14:paraId="4323EFED" w14:textId="77777777" w:rsidR="004237BD" w:rsidRPr="004237BD" w:rsidRDefault="004237BD" w:rsidP="004237BD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237BD">
        <w:rPr>
          <w:color w:val="000000"/>
        </w:rPr>
        <w:t>Numbers</w:t>
      </w:r>
    </w:p>
    <w:p w14:paraId="54B822C6" w14:textId="77777777" w:rsidR="004237BD" w:rsidRPr="004237BD" w:rsidRDefault="004237BD" w:rsidP="004237BD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4237BD">
        <w:rPr>
          <w:color w:val="000000"/>
        </w:rPr>
        <w:t>newline</w:t>
      </w:r>
    </w:p>
    <w:p w14:paraId="371AF14E" w14:textId="77777777" w:rsidR="004237BD" w:rsidRPr="004237BD" w:rsidRDefault="004237BD" w:rsidP="004237BD">
      <w:pPr>
        <w:pStyle w:val="NormalWeb"/>
        <w:spacing w:before="0" w:beforeAutospacing="0" w:after="160" w:afterAutospacing="0"/>
        <w:ind w:firstLine="720"/>
        <w:jc w:val="both"/>
        <w:textAlignment w:val="baseline"/>
        <w:rPr>
          <w:color w:val="000000"/>
        </w:rPr>
      </w:pPr>
      <w:r w:rsidRPr="004237BD">
        <w:rPr>
          <w:color w:val="000000"/>
        </w:rPr>
        <w:t>Any other character apart from the above should be recognized as mystery character</w:t>
      </w:r>
    </w:p>
    <w:p w14:paraId="1FA7FBFA" w14:textId="77777777" w:rsidR="004237BD" w:rsidRPr="004237BD" w:rsidRDefault="004237BD" w:rsidP="004237BD">
      <w:pPr>
        <w:pStyle w:val="NormalWeb"/>
        <w:spacing w:before="0" w:beforeAutospacing="0" w:after="160" w:afterAutospacing="0"/>
        <w:jc w:val="both"/>
      </w:pPr>
      <w:r w:rsidRPr="004237BD">
        <w:rPr>
          <w:color w:val="000000"/>
        </w:rPr>
        <w:t xml:space="preserve">For each of the </w:t>
      </w:r>
      <w:proofErr w:type="gramStart"/>
      <w:r w:rsidRPr="004237BD">
        <w:rPr>
          <w:color w:val="000000"/>
        </w:rPr>
        <w:t>above mentioned</w:t>
      </w:r>
      <w:proofErr w:type="gramEnd"/>
      <w:r w:rsidRPr="004237BD">
        <w:rPr>
          <w:color w:val="000000"/>
        </w:rPr>
        <w:t xml:space="preserve"> matches (classes of lexeme) in your input, the program should print the following: PLUS, MINUS, MUL, DIV, ABS, NUMBER, NEW LINE, MYSTERY CHAR respectively. Your program should also strip of whitespaces.</w:t>
      </w:r>
    </w:p>
    <w:p w14:paraId="6DA07B9B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number[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0-9]+</w:t>
      </w:r>
    </w:p>
    <w:p w14:paraId="40B2DCD9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8CF4E45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%</w:t>
      </w:r>
    </w:p>
    <w:p w14:paraId="33FA73F3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"+"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"PLUS\n");</w:t>
      </w:r>
    </w:p>
    <w:p w14:paraId="2A3F04AD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"-"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"MINUS\n");</w:t>
      </w:r>
    </w:p>
    <w:p w14:paraId="4EA31AB1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"*"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"MULT\n");</w:t>
      </w:r>
    </w:p>
    <w:p w14:paraId="6243DAD4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"/"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"DIV\n");</w:t>
      </w:r>
    </w:p>
    <w:p w14:paraId="602EF1BF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{number} {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"NUMBER\n");}</w:t>
      </w:r>
    </w:p>
    <w:p w14:paraId="03FD1A76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"MYSTERY\n");</w:t>
      </w:r>
    </w:p>
    <w:p w14:paraId="1FECCDD4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"\n"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"NEWLINE\n");</w:t>
      </w:r>
    </w:p>
    <w:p w14:paraId="52FADD89" w14:textId="1E3FF907" w:rsidR="00AE62C0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%</w:t>
      </w:r>
    </w:p>
    <w:p w14:paraId="17414D26" w14:textId="2CC69D4A" w:rsidR="00D30AC3" w:rsidRPr="00D30AC3" w:rsidRDefault="00D30AC3" w:rsidP="004237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7 clas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ber, +, -, *, 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newline. The precedence starts from +, -, *, /, numbe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new line. The corresponding action states are written next to the corresponding states.</w:t>
      </w:r>
      <w:r w:rsidR="008A3B4A">
        <w:rPr>
          <w:rFonts w:ascii="Times New Roman" w:hAnsi="Times New Roman" w:cs="Times New Roman"/>
          <w:sz w:val="24"/>
          <w:szCs w:val="24"/>
          <w:lang w:val="en-US"/>
        </w:rPr>
        <w:t xml:space="preserve"> The same is shown in the output given below.</w:t>
      </w:r>
    </w:p>
    <w:p w14:paraId="5D4BC129" w14:textId="3E8917BF" w:rsidR="00AE62C0" w:rsidRPr="004237BD" w:rsidRDefault="00AE62C0" w:rsidP="004237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7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98B06A" wp14:editId="67CD0015">
            <wp:extent cx="2994660" cy="2832786"/>
            <wp:effectExtent l="0" t="0" r="0" b="5715"/>
            <wp:docPr id="2" name="Picture 2" descr="Select Telnet 172.16.2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lect Telnet 172.16.22.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81" r="80323" b="6164"/>
                    <a:stretch/>
                  </pic:blipFill>
                  <pic:spPr bwMode="auto">
                    <a:xfrm>
                      <a:off x="0" y="0"/>
                      <a:ext cx="3003646" cy="28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0C65E" w14:textId="6B46417A" w:rsidR="00AE62C0" w:rsidRDefault="00AE62C0" w:rsidP="004237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7BD">
        <w:rPr>
          <w:rFonts w:ascii="Times New Roman" w:hAnsi="Times New Roman" w:cs="Times New Roman"/>
          <w:sz w:val="24"/>
          <w:szCs w:val="24"/>
          <w:lang w:val="en-US"/>
        </w:rPr>
        <w:t>Ques 2</w:t>
      </w:r>
      <w:r w:rsidR="004237BD" w:rsidRPr="004237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37BD" w:rsidRPr="004237BD">
        <w:rPr>
          <w:rFonts w:ascii="Times New Roman" w:hAnsi="Times New Roman" w:cs="Times New Roman"/>
          <w:color w:val="000000"/>
          <w:sz w:val="24"/>
          <w:szCs w:val="24"/>
        </w:rPr>
        <w:t>Write a LEX program to print the number of words, characters and lines in a given input.</w:t>
      </w:r>
    </w:p>
    <w:p w14:paraId="6042409A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lastRenderedPageBreak/>
        <w:t>%{</w:t>
      </w:r>
    </w:p>
    <w:p w14:paraId="68B53D98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t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char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=0;</w:t>
      </w:r>
    </w:p>
    <w:p w14:paraId="0C08CE68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int newline=0;</w:t>
      </w:r>
    </w:p>
    <w:p w14:paraId="48E32B9F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t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word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=0;</w:t>
      </w:r>
    </w:p>
    <w:p w14:paraId="4E0D434F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}</w:t>
      </w:r>
    </w:p>
    <w:p w14:paraId="6DDC11A7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E9E1959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char [a-</w:t>
      </w: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z,A</w:t>
      </w:r>
      <w:proofErr w:type="spellEnd"/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-Z]</w:t>
      </w:r>
    </w:p>
    <w:p w14:paraId="023F318B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D5C5C8A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%</w:t>
      </w:r>
    </w:p>
    <w:p w14:paraId="6B56F911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{char}+ {++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word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; </w:t>
      </w:r>
    </w:p>
    <w:p w14:paraId="029DF757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char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+=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yyleng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;}</w:t>
      </w:r>
    </w:p>
    <w:p w14:paraId="01268952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"\n" {++newline;}</w:t>
      </w:r>
    </w:p>
    <w:p w14:paraId="3E6EB18F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%</w:t>
      </w:r>
    </w:p>
    <w:p w14:paraId="379E9036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90F4979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t </w:t>
      </w:r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main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14:paraId="3A828957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{</w:t>
      </w:r>
    </w:p>
    <w:p w14:paraId="3CDB950A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yylex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4EF17095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"\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nNo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of characters = %d",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char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1F78D6B4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"\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nNo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of words = %d",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word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79D1714F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"\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nNo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of newlines = %d\n", newline);</w:t>
      </w:r>
    </w:p>
    <w:p w14:paraId="72F4CD32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470EDC7" w14:textId="303BD086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return 0;</w:t>
      </w:r>
    </w:p>
    <w:p w14:paraId="014ADFAF" w14:textId="7B2F6071" w:rsid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}</w:t>
      </w:r>
    </w:p>
    <w:p w14:paraId="6393DA31" w14:textId="11E5C82C" w:rsidR="00D9653F" w:rsidRPr="00D9653F" w:rsidRDefault="00D9653F" w:rsidP="004237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’s a </w:t>
      </w:r>
      <w:r w:rsidRPr="00D9653F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lass that contains letters from a-z and A-Z. When compiler comes acro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lea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e character, it increases the no of words and stores the count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_co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n the same action, the length of word is stored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har_cou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yl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number of new lines is counted using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\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racter (as a state). The precedence of counting words and characters is higher than newlin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nall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main program prints the results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Yyle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main helps to take continuous input from user.</w:t>
      </w:r>
    </w:p>
    <w:p w14:paraId="673BD6F6" w14:textId="0A7ED39E" w:rsidR="00AE62C0" w:rsidRPr="004237BD" w:rsidRDefault="00AE62C0" w:rsidP="004237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7B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544E35" wp14:editId="5BFBC0B7">
            <wp:extent cx="4003469" cy="2125980"/>
            <wp:effectExtent l="0" t="0" r="0" b="7620"/>
            <wp:docPr id="3" name="Picture 3" descr="Telnet 172.16.2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lnet 172.16.22.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35" r="80722" b="8151"/>
                    <a:stretch/>
                  </pic:blipFill>
                  <pic:spPr bwMode="auto">
                    <a:xfrm>
                      <a:off x="0" y="0"/>
                      <a:ext cx="4013438" cy="213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900C2" w14:textId="01BB7528" w:rsidR="00383204" w:rsidRDefault="00383204" w:rsidP="004237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7BD">
        <w:rPr>
          <w:rFonts w:ascii="Times New Roman" w:hAnsi="Times New Roman" w:cs="Times New Roman"/>
          <w:sz w:val="24"/>
          <w:szCs w:val="24"/>
          <w:lang w:val="en-US"/>
        </w:rPr>
        <w:t>Ques 3</w:t>
      </w:r>
      <w:r w:rsidR="004237BD" w:rsidRPr="004237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37BD" w:rsidRPr="004237BD">
        <w:rPr>
          <w:rFonts w:ascii="Times New Roman" w:hAnsi="Times New Roman" w:cs="Times New Roman"/>
          <w:color w:val="000000"/>
          <w:sz w:val="24"/>
          <w:szCs w:val="24"/>
        </w:rPr>
        <w:t>Modify the above LEX program so that a word and its characters are counted only if its length is greater than or equal to 6.</w:t>
      </w:r>
    </w:p>
    <w:p w14:paraId="076C4DBD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{</w:t>
      </w:r>
    </w:p>
    <w:p w14:paraId="60EEF0BF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t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char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= 0;</w:t>
      </w:r>
    </w:p>
    <w:p w14:paraId="4996CC38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int newline = 0;</w:t>
      </w:r>
    </w:p>
    <w:p w14:paraId="39254B59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t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word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= 0;</w:t>
      </w:r>
    </w:p>
    <w:p w14:paraId="66C8685A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}</w:t>
      </w:r>
    </w:p>
    <w:p w14:paraId="3158286D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E13AE5F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char [a-</w:t>
      </w: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z,A</w:t>
      </w:r>
      <w:proofErr w:type="spellEnd"/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-Z]</w:t>
      </w:r>
    </w:p>
    <w:p w14:paraId="74154501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6F05370A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%</w:t>
      </w:r>
    </w:p>
    <w:p w14:paraId="361D6841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{char}+ {if (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yyleng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&gt; 6) {++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word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;}</w:t>
      </w:r>
    </w:p>
    <w:p w14:paraId="21355590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char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+=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yyleng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;}</w:t>
      </w:r>
    </w:p>
    <w:p w14:paraId="162047E3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"\n" {++newline;}</w:t>
      </w:r>
    </w:p>
    <w:p w14:paraId="6F728962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%</w:t>
      </w:r>
    </w:p>
    <w:p w14:paraId="180D5E1A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53DFDBB1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t </w:t>
      </w:r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main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14:paraId="4DFC03BF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{</w:t>
      </w:r>
    </w:p>
    <w:p w14:paraId="5828862F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yylex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25B0A413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"\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nNo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of characters = %d",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char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04932F11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"\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nNo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of words = %d",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word_count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1D816191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"\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nNo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of newline = %d\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n",newline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0788A89C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0B90D3D" w14:textId="02C82025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  <w:t>return 0;</w:t>
      </w:r>
    </w:p>
    <w:p w14:paraId="0F8A3628" w14:textId="77E9F53A" w:rsid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}</w:t>
      </w:r>
    </w:p>
    <w:p w14:paraId="6571B019" w14:textId="7E510643" w:rsidR="008F3C3F" w:rsidRPr="008F3C3F" w:rsidRDefault="008F3C3F" w:rsidP="004237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ame as Q2, only change is that 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tement checks the length of the word before incrementing the no of words. However, it stores the no of characters and displays it. </w:t>
      </w:r>
    </w:p>
    <w:p w14:paraId="2438EFF9" w14:textId="19602DEE" w:rsidR="00383204" w:rsidRPr="004237BD" w:rsidRDefault="00383204" w:rsidP="004237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7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4551BB" wp14:editId="63E9BF63">
            <wp:extent cx="4003040" cy="2215015"/>
            <wp:effectExtent l="0" t="0" r="0" b="0"/>
            <wp:docPr id="5" name="Picture 5" descr="Telnet 172.16.2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lnet 172.16.22.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7" r="80058" b="6909"/>
                    <a:stretch/>
                  </pic:blipFill>
                  <pic:spPr bwMode="auto">
                    <a:xfrm>
                      <a:off x="0" y="0"/>
                      <a:ext cx="4024878" cy="222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ECBB2" w14:textId="5285E908" w:rsidR="00383204" w:rsidRDefault="00383204" w:rsidP="004237B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7BD">
        <w:rPr>
          <w:rFonts w:ascii="Times New Roman" w:hAnsi="Times New Roman" w:cs="Times New Roman"/>
          <w:sz w:val="24"/>
          <w:szCs w:val="24"/>
          <w:lang w:val="en-US"/>
        </w:rPr>
        <w:t>Ques 4</w:t>
      </w:r>
      <w:r w:rsidR="004237BD" w:rsidRPr="004237B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37BD" w:rsidRPr="004237BD">
        <w:rPr>
          <w:rFonts w:ascii="Times New Roman" w:hAnsi="Times New Roman" w:cs="Times New Roman"/>
          <w:color w:val="000000"/>
          <w:sz w:val="24"/>
          <w:szCs w:val="24"/>
        </w:rPr>
        <w:t>Write a LEX program to print if the input is an odd number or an even number along with its length. Also, the program should check the correctness of the input (</w:t>
      </w:r>
      <w:proofErr w:type="gramStart"/>
      <w:r w:rsidR="004237BD" w:rsidRPr="004237BD">
        <w:rPr>
          <w:rFonts w:ascii="Times New Roman" w:hAnsi="Times New Roman" w:cs="Times New Roman"/>
          <w:color w:val="000000"/>
          <w:sz w:val="24"/>
          <w:szCs w:val="24"/>
        </w:rPr>
        <w:t>i.e.</w:t>
      </w:r>
      <w:proofErr w:type="gramEnd"/>
      <w:r w:rsidR="004237BD" w:rsidRPr="004237BD">
        <w:rPr>
          <w:rFonts w:ascii="Times New Roman" w:hAnsi="Times New Roman" w:cs="Times New Roman"/>
          <w:color w:val="000000"/>
          <w:sz w:val="24"/>
          <w:szCs w:val="24"/>
        </w:rPr>
        <w:t xml:space="preserve"> if the input is one even number and one odd number).</w:t>
      </w:r>
    </w:p>
    <w:p w14:paraId="4443022A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{</w:t>
      </w:r>
    </w:p>
    <w:p w14:paraId="59B6EB29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int count =0;</w:t>
      </w:r>
    </w:p>
    <w:p w14:paraId="59685EEE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}</w:t>
      </w:r>
    </w:p>
    <w:p w14:paraId="140EC4E7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5A48FBD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even [0-</w:t>
      </w:r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9]*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[2|4|6|8|0]</w:t>
      </w:r>
    </w:p>
    <w:p w14:paraId="652AF384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odd [0-</w:t>
      </w:r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9]*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[1|3|5|7|9]</w:t>
      </w:r>
    </w:p>
    <w:p w14:paraId="3BCCEF16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FFCFA8E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%</w:t>
      </w:r>
    </w:p>
    <w:p w14:paraId="6724F213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{even}""{odd} {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"Correct\n");</w:t>
      </w:r>
    </w:p>
    <w:p w14:paraId="0F67B09A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count = </w:t>
      </w:r>
      <w:proofErr w:type="spell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yyleng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;}</w:t>
      </w:r>
    </w:p>
    <w:p w14:paraId="17EEB46D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%%</w:t>
      </w:r>
    </w:p>
    <w:p w14:paraId="3B8C8114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840C10C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int </w:t>
      </w:r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main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</w:t>
      </w:r>
    </w:p>
    <w:p w14:paraId="073AA89A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{</w:t>
      </w:r>
    </w:p>
    <w:p w14:paraId="7062DB1B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yylex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1B7C9FBC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</w:r>
      <w:proofErr w:type="spellStart"/>
      <w:proofErr w:type="gramStart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printf</w:t>
      </w:r>
      <w:proofErr w:type="spell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(</w:t>
      </w:r>
      <w:proofErr w:type="gramEnd"/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"Length = %d\n", count);</w:t>
      </w:r>
    </w:p>
    <w:p w14:paraId="1708ABC4" w14:textId="77777777" w:rsidR="004237BD" w:rsidRP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ab/>
        <w:t>return 0;</w:t>
      </w:r>
    </w:p>
    <w:p w14:paraId="7649BD95" w14:textId="423DA1C2" w:rsidR="004237BD" w:rsidRDefault="004237BD" w:rsidP="004237BD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4237BD">
        <w:rPr>
          <w:rFonts w:ascii="Times New Roman" w:hAnsi="Times New Roman" w:cs="Times New Roman"/>
          <w:i/>
          <w:iCs/>
          <w:sz w:val="20"/>
          <w:szCs w:val="20"/>
          <w:lang w:val="en-US"/>
        </w:rPr>
        <w:t>}</w:t>
      </w:r>
    </w:p>
    <w:p w14:paraId="51736425" w14:textId="46069825" w:rsidR="0025035D" w:rsidRPr="0025035D" w:rsidRDefault="0025035D" w:rsidP="004237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2 classes defined as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ven and od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shown in the code. In the rules section, there’s a concatenation between even and odd grammar using “”, which acts as an epsilon. The output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hown depicts that the compiler matches everyth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ing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except even digit followed by odd digit and also gives the length of string.</w:t>
      </w:r>
    </w:p>
    <w:p w14:paraId="751E50EB" w14:textId="29268A27" w:rsidR="00383204" w:rsidRPr="004237BD" w:rsidRDefault="00383204" w:rsidP="004237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7B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8ED56E" wp14:editId="73E62DCC">
            <wp:extent cx="3528060" cy="1894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53" r="80191" b="6638"/>
                    <a:stretch/>
                  </pic:blipFill>
                  <pic:spPr bwMode="auto">
                    <a:xfrm>
                      <a:off x="0" y="0"/>
                      <a:ext cx="3548241" cy="190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4906" w14:textId="77777777" w:rsidR="00383204" w:rsidRPr="004237BD" w:rsidRDefault="00383204" w:rsidP="004237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83204" w:rsidRPr="004237B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8BBD" w14:textId="77777777" w:rsidR="00B92CEE" w:rsidRDefault="00B92CEE" w:rsidP="004A4A7E">
      <w:pPr>
        <w:spacing w:after="0" w:line="240" w:lineRule="auto"/>
      </w:pPr>
      <w:r>
        <w:separator/>
      </w:r>
    </w:p>
  </w:endnote>
  <w:endnote w:type="continuationSeparator" w:id="0">
    <w:p w14:paraId="28270C8D" w14:textId="77777777" w:rsidR="00B92CEE" w:rsidRDefault="00B92CEE" w:rsidP="004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7744" w14:textId="77777777" w:rsidR="00B92CEE" w:rsidRDefault="00B92CEE" w:rsidP="004A4A7E">
      <w:pPr>
        <w:spacing w:after="0" w:line="240" w:lineRule="auto"/>
      </w:pPr>
      <w:r>
        <w:separator/>
      </w:r>
    </w:p>
  </w:footnote>
  <w:footnote w:type="continuationSeparator" w:id="0">
    <w:p w14:paraId="359050A1" w14:textId="77777777" w:rsidR="00B92CEE" w:rsidRDefault="00B92CEE" w:rsidP="004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A620" w14:textId="09D7968D" w:rsidR="004A4A7E" w:rsidRDefault="004A4A7E">
    <w:pPr>
      <w:pStyle w:val="Header"/>
    </w:pPr>
    <w:r>
      <w:t>Dhruv Maheshwari</w:t>
    </w:r>
    <w:r>
      <w:tab/>
    </w:r>
    <w:r>
      <w:tab/>
      <w:t>2019A7PS0020U</w:t>
    </w:r>
  </w:p>
  <w:p w14:paraId="73E2BBF9" w14:textId="77777777" w:rsidR="004A4A7E" w:rsidRDefault="004A4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76C1A"/>
    <w:multiLevelType w:val="multilevel"/>
    <w:tmpl w:val="F17C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91182"/>
    <w:multiLevelType w:val="multilevel"/>
    <w:tmpl w:val="D87A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C0"/>
    <w:rsid w:val="0025035D"/>
    <w:rsid w:val="00383204"/>
    <w:rsid w:val="004237BD"/>
    <w:rsid w:val="004A4A7E"/>
    <w:rsid w:val="007932E2"/>
    <w:rsid w:val="008A3B4A"/>
    <w:rsid w:val="008F3C3F"/>
    <w:rsid w:val="00AE62C0"/>
    <w:rsid w:val="00AE68DB"/>
    <w:rsid w:val="00B92CEE"/>
    <w:rsid w:val="00D30AC3"/>
    <w:rsid w:val="00D9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80B61"/>
  <w15:chartTrackingRefBased/>
  <w15:docId w15:val="{1BE6C504-66B8-461B-BB0A-79CEEB9E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7E"/>
  </w:style>
  <w:style w:type="paragraph" w:styleId="Footer">
    <w:name w:val="footer"/>
    <w:basedOn w:val="Normal"/>
    <w:link w:val="FooterChar"/>
    <w:uiPriority w:val="99"/>
    <w:unhideWhenUsed/>
    <w:rsid w:val="004A4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84F2-7815-4307-A853-E814F3A0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maheshwari</dc:creator>
  <cp:keywords/>
  <dc:description/>
  <cp:lastModifiedBy>dhruv maheshwari</cp:lastModifiedBy>
  <cp:revision>8</cp:revision>
  <dcterms:created xsi:type="dcterms:W3CDTF">2022-03-02T05:28:00Z</dcterms:created>
  <dcterms:modified xsi:type="dcterms:W3CDTF">2022-03-03T17:22:00Z</dcterms:modified>
</cp:coreProperties>
</file>